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47" w:rsidRDefault="00240F4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231548" w:rsidRDefault="0023154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8"/>
          <w:szCs w:val="28"/>
        </w:rPr>
      </w:pPr>
    </w:p>
    <w:p w:rsidR="009E585F" w:rsidRDefault="009E585F" w:rsidP="009E585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548">
        <w:rPr>
          <w:rFonts w:ascii="Calibri" w:eastAsia="Calibri" w:hAnsi="Calibri" w:cs="Calibri"/>
          <w:b/>
          <w:color w:val="000000"/>
          <w:sz w:val="36"/>
          <w:szCs w:val="36"/>
        </w:rPr>
        <w:t>Project Design Phase-I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23154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</w:t>
      </w:r>
    </w:p>
    <w:p w:rsidR="009E585F" w:rsidRDefault="009E585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8"/>
          <w:szCs w:val="28"/>
        </w:rPr>
      </w:pPr>
    </w:p>
    <w:p w:rsidR="009E585F" w:rsidRDefault="007056D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roject Title: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Analyics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for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hospital health care data</w:t>
      </w:r>
      <w:r w:rsidR="009E585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31548" w:rsidRDefault="00C979F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056D4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23154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7056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40F47" w:rsidRDefault="00C979F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154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am ID: </w:t>
      </w:r>
      <w:r w:rsidRPr="00DA20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NT2022TMID</w:t>
      </w:r>
      <w:r w:rsidRPr="00DA20FA">
        <w:rPr>
          <w:rFonts w:ascii="Times New Roman" w:hAnsi="Times New Roman" w:cs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CA5616" wp14:editId="55554FAD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F47" w:rsidRDefault="00C979F2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:rsidR="00240F47" w:rsidRDefault="00C979F2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231548" w:rsidRPr="00DA20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4881</w:t>
      </w:r>
    </w:p>
    <w:p w:rsidR="009E585F" w:rsidRPr="00231548" w:rsidRDefault="009E585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sz w:val="28"/>
          <w:szCs w:val="28"/>
        </w:rPr>
      </w:pPr>
    </w:p>
    <w:p w:rsidR="00240F47" w:rsidRDefault="00C979F2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tbl>
      <w:tblPr>
        <w:tblStyle w:val="ColorfulGrid-Accent5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5637"/>
        <w:gridCol w:w="5386"/>
        <w:gridCol w:w="5413"/>
      </w:tblGrid>
      <w:tr w:rsidR="009E585F" w:rsidTr="00DA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8" w:rsidRPr="00DA20FA" w:rsidRDefault="00231548" w:rsidP="00DA20FA">
            <w:pPr>
              <w:pStyle w:val="ListParagraph"/>
              <w:numPr>
                <w:ilvl w:val="0"/>
                <w:numId w:val="3"/>
              </w:numPr>
              <w:spacing w:before="3" w:after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Customer Segments</w:t>
            </w:r>
          </w:p>
          <w:p w:rsidR="00231548" w:rsidRPr="009E585F" w:rsidRDefault="00231548" w:rsidP="00DA20FA">
            <w:pPr>
              <w:spacing w:before="3" w:after="1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231548" w:rsidRPr="009E585F" w:rsidRDefault="00231548" w:rsidP="00DA20FA">
            <w:pPr>
              <w:spacing w:before="3"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+ Hospital Management </w:t>
            </w:r>
          </w:p>
          <w:p w:rsidR="00231548" w:rsidRPr="009E585F" w:rsidRDefault="00231548" w:rsidP="00DA20FA">
            <w:pPr>
              <w:spacing w:before="3"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548" w:rsidRDefault="00231548" w:rsidP="00DA20FA">
            <w:pPr>
              <w:spacing w:before="3" w:after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+ Patients</w:t>
            </w:r>
          </w:p>
          <w:p w:rsidR="00DA20FA" w:rsidRPr="007056D4" w:rsidRDefault="00DA20FA" w:rsidP="00DA20FA">
            <w:pPr>
              <w:spacing w:before="3" w:after="1"/>
              <w:rPr>
                <w:color w:val="000000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8" w:rsidRPr="00DA20FA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0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20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tomer Limitation</w:t>
            </w:r>
          </w:p>
          <w:p w:rsidR="00231548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48" w:rsidRPr="007056D4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6D4">
              <w:rPr>
                <w:rFonts w:ascii="Times New Roman" w:hAnsi="Times New Roman" w:cs="Times New Roman"/>
                <w:sz w:val="24"/>
                <w:szCs w:val="24"/>
              </w:rPr>
              <w:t xml:space="preserve"> Can’t assure the </w:t>
            </w:r>
            <w:r w:rsidR="009E585F">
              <w:rPr>
                <w:rFonts w:ascii="Times New Roman" w:hAnsi="Times New Roman" w:cs="Times New Roman"/>
                <w:sz w:val="24"/>
                <w:szCs w:val="24"/>
              </w:rPr>
              <w:t>effective utilization and allocation of resources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8" w:rsidRPr="00DA20FA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r w:rsidRPr="00DA20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Available Solution</w:t>
            </w:r>
          </w:p>
          <w:bookmarkEnd w:id="0"/>
          <w:p w:rsidR="00231548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1548" w:rsidRPr="00D51331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331">
              <w:t>Text mining</w:t>
            </w:r>
          </w:p>
          <w:p w:rsidR="00231548" w:rsidRPr="00D51331" w:rsidRDefault="00231548" w:rsidP="00DA20FA">
            <w:pPr>
              <w:spacing w:before="3" w:after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2"/>
                <w:szCs w:val="12"/>
              </w:rPr>
            </w:pPr>
            <w:r w:rsidRPr="00D51331">
              <w:t>Information retrieval</w:t>
            </w:r>
          </w:p>
        </w:tc>
      </w:tr>
      <w:tr w:rsidR="00DA20FA" w:rsidTr="00DA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20FA" w:rsidRPr="00DA20FA" w:rsidRDefault="00DA20FA" w:rsidP="00DA20FA">
            <w:pPr>
              <w:pStyle w:val="ListParagraph"/>
              <w:numPr>
                <w:ilvl w:val="0"/>
                <w:numId w:val="3"/>
              </w:numPr>
              <w:spacing w:before="3" w:after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Problems/Pains</w:t>
            </w:r>
          </w:p>
          <w:p w:rsidR="00DA20FA" w:rsidRPr="00DA20FA" w:rsidRDefault="00DA20FA" w:rsidP="00DA20FA">
            <w:pPr>
              <w:pStyle w:val="ListParagraph"/>
              <w:spacing w:before="3" w:after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FA" w:rsidRPr="00DA20FA" w:rsidRDefault="00DA20FA" w:rsidP="00DA20FA">
            <w:pPr>
              <w:pStyle w:val="ListParagraph"/>
              <w:spacing w:before="3" w:after="1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• Proper allocation of resources</w:t>
            </w:r>
          </w:p>
          <w:p w:rsidR="00DA20FA" w:rsidRPr="00DA20FA" w:rsidRDefault="00DA20FA" w:rsidP="00DA20FA">
            <w:pPr>
              <w:pStyle w:val="ListParagraph"/>
              <w:spacing w:before="3" w:after="1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• Predicting the length of stay of COVID patients</w:t>
            </w:r>
          </w:p>
          <w:p w:rsidR="00DA20FA" w:rsidRPr="00DA20FA" w:rsidRDefault="00DA20FA" w:rsidP="00DA20FA">
            <w:pPr>
              <w:pStyle w:val="ListParagraph"/>
              <w:spacing w:before="3" w:after="1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• Proper utilization and treatment to patien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9. Problem</w:t>
            </w:r>
          </w:p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ficient less calculation and prediction of occurring situations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7. </w:t>
            </w:r>
            <w:proofErr w:type="spellStart"/>
            <w:r w:rsidRPr="00DA20F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Behaviour</w:t>
            </w:r>
            <w:proofErr w:type="spellEnd"/>
            <w:r w:rsidRPr="00DA20FA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</w:p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0FA" w:rsidRPr="00DA20FA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0FA">
              <w:rPr>
                <w:rFonts w:ascii="Times New Roman" w:hAnsi="Times New Roman" w:cs="Times New Roman"/>
                <w:b/>
                <w:sz w:val="24"/>
                <w:szCs w:val="24"/>
              </w:rPr>
              <w:t>Data tracking with available methodologies such as text mining and information retrieval</w:t>
            </w:r>
          </w:p>
        </w:tc>
      </w:tr>
      <w:tr w:rsidR="00DA20FA" w:rsidTr="00DA20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20FA" w:rsidRPr="00231548" w:rsidRDefault="00DA20FA" w:rsidP="00DA20FA">
            <w:pPr>
              <w:pStyle w:val="ListParagraph"/>
              <w:numPr>
                <w:ilvl w:val="0"/>
                <w:numId w:val="3"/>
              </w:numPr>
              <w:spacing w:before="3" w:after="1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FA" w:rsidRPr="00231548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15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. Your Solution</w:t>
            </w:r>
          </w:p>
          <w:p w:rsidR="00DA20FA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20FA" w:rsidRPr="00D51331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2"/>
                <w:szCs w:val="12"/>
              </w:rPr>
            </w:pPr>
            <w:r w:rsidRPr="00D51331">
              <w:rPr>
                <w:b/>
              </w:rPr>
              <w:t>Using predictive analysis powered by the Artificial intelligence which is used in analytics technique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FA" w:rsidRPr="00231548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315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8. Channels of </w:t>
            </w:r>
            <w:proofErr w:type="spellStart"/>
            <w:r w:rsidRPr="002315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ehaviour</w:t>
            </w:r>
            <w:proofErr w:type="spellEnd"/>
            <w:r w:rsidRPr="002315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A20FA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20FA" w:rsidRPr="009E585F" w:rsidRDefault="00DA20FA" w:rsidP="00DA20FA">
            <w:pPr>
              <w:spacing w:before="3" w:after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2"/>
                <w:szCs w:val="12"/>
              </w:rPr>
            </w:pPr>
            <w:r w:rsidRPr="009E585F">
              <w:rPr>
                <w:b/>
              </w:rPr>
              <w:t>1. Online: Usage of data exploration</w:t>
            </w:r>
          </w:p>
        </w:tc>
      </w:tr>
      <w:tr w:rsidR="00DA20FA" w:rsidTr="00DA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DA20FA" w:rsidRPr="00DA20FA" w:rsidRDefault="00DA20FA" w:rsidP="00DA20FA">
            <w:pPr>
              <w:spacing w:before="3" w:after="1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.</w:t>
            </w:r>
            <w:r w:rsidRPr="00D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Triggers to Act</w:t>
            </w:r>
          </w:p>
          <w:p w:rsidR="00DA20FA" w:rsidRPr="009E585F" w:rsidRDefault="00DA20FA" w:rsidP="00DA20FA">
            <w:pPr>
              <w:pStyle w:val="ListParagraph"/>
              <w:spacing w:before="3" w:after="1"/>
              <w:ind w:left="720"/>
              <w:rPr>
                <w:color w:val="000000" w:themeColor="text1"/>
              </w:rPr>
            </w:pPr>
          </w:p>
          <w:p w:rsidR="00DA20FA" w:rsidRPr="009E585F" w:rsidRDefault="00DA20FA" w:rsidP="00DA20FA">
            <w:pPr>
              <w:pStyle w:val="ListParagraph"/>
              <w:numPr>
                <w:ilvl w:val="0"/>
                <w:numId w:val="9"/>
              </w:numPr>
              <w:spacing w:before="3" w:after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ailing emergency situations and Pandemic period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A" w:rsidRPr="00231548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A" w:rsidRPr="00231548" w:rsidRDefault="00DA20FA" w:rsidP="00DA20FA">
            <w:pPr>
              <w:spacing w:before="3" w:after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7905"/>
        <w:gridCol w:w="8531"/>
      </w:tblGrid>
      <w:tr w:rsidR="00007A13" w:rsidTr="009E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13" w:rsidRPr="00DA20FA" w:rsidRDefault="00DA20FA" w:rsidP="00DA20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4</w:t>
            </w:r>
            <w:r w:rsidRPr="00D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="00007A13" w:rsidRPr="00DA2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Emotions</w:t>
            </w:r>
          </w:p>
          <w:p w:rsidR="00007A13" w:rsidRPr="009E585F" w:rsidRDefault="00007A13" w:rsidP="00007A13">
            <w:pPr>
              <w:pStyle w:val="ListParagraph"/>
              <w:ind w:left="720"/>
              <w:rPr>
                <w:color w:val="000000" w:themeColor="text1"/>
              </w:rPr>
            </w:pPr>
          </w:p>
          <w:p w:rsidR="00007A13" w:rsidRPr="00007A13" w:rsidRDefault="00007A13" w:rsidP="00D5133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sed and perplexed mind set to get rectified from the pandemic period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13" w:rsidRPr="00007A13" w:rsidRDefault="00DA20FA" w:rsidP="00DA20FA">
            <w:pPr>
              <w:pStyle w:val="ListParagraph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="00007A13" w:rsidRPr="00007A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ffline:</w:t>
            </w:r>
          </w:p>
          <w:p w:rsidR="00007A13" w:rsidRDefault="00007A13" w:rsidP="00007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7A13" w:rsidRPr="00D51331" w:rsidRDefault="00007A13" w:rsidP="00D51331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31">
              <w:rPr>
                <w:rFonts w:ascii="Times New Roman" w:hAnsi="Times New Roman" w:cs="Times New Roman"/>
                <w:sz w:val="24"/>
                <w:szCs w:val="24"/>
              </w:rPr>
              <w:t>Preparing the dataset on the COVID patients.</w:t>
            </w:r>
          </w:p>
        </w:tc>
      </w:tr>
    </w:tbl>
    <w:p w:rsidR="00240F47" w:rsidRDefault="00240F47" w:rsidP="00D513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7056D4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2EE2E8D" wp14:editId="767C9449">
                <wp:simplePos x="0" y="0"/>
                <wp:positionH relativeFrom="column">
                  <wp:posOffset>219075</wp:posOffset>
                </wp:positionH>
                <wp:positionV relativeFrom="paragraph">
                  <wp:posOffset>30480</wp:posOffset>
                </wp:positionV>
                <wp:extent cx="133350" cy="1234440"/>
                <wp:effectExtent l="0" t="0" r="0" b="381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56D4" w:rsidRDefault="00C979F2">
                            <w:pPr>
                              <w:spacing w:before="15"/>
                              <w:ind w:left="20" w:firstLine="20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</w:t>
                            </w:r>
                            <w:proofErr w:type="spellEnd"/>
                          </w:p>
                          <w:p w:rsidR="00240F47" w:rsidRDefault="007056D4" w:rsidP="007056D4">
                            <w:pPr>
                              <w:spacing w:before="15"/>
                              <w:ind w:left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S, </w:t>
                            </w:r>
                            <w:r w:rsidR="00C979F2">
                              <w:rPr>
                                <w:b/>
                                <w:color w:val="FFFFFF"/>
                                <w:sz w:val="20"/>
                              </w:rPr>
                              <w:t>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7" style="position:absolute;margin-left:17.25pt;margin-top:2.4pt;width:10.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:rsidR="007056D4" w:rsidRDefault="00C979F2">
                      <w:pPr>
                        <w:spacing w:before="15"/>
                        <w:ind w:left="20" w:firstLine="20"/>
                        <w:textDirection w:val="btLr"/>
                        <w:rPr>
                          <w:b/>
                          <w:color w:val="FFFFFF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0"/>
                        </w:rPr>
                        <w:t>Deﬁn</w:t>
                      </w:r>
                      <w:proofErr w:type="spellEnd"/>
                    </w:p>
                    <w:p w:rsidR="00240F47" w:rsidRDefault="007056D4" w:rsidP="007056D4">
                      <w:pPr>
                        <w:spacing w:before="15"/>
                        <w:ind w:left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S, </w:t>
                      </w:r>
                      <w:r w:rsidR="00C979F2">
                        <w:rPr>
                          <w:b/>
                          <w:color w:val="FFFFFF"/>
                          <w:sz w:val="20"/>
                        </w:rPr>
                        <w:t>t into CC</w:t>
                      </w:r>
                    </w:p>
                  </w:txbxContent>
                </v:textbox>
              </v:shape>
            </w:pict>
          </mc:Fallback>
        </mc:AlternateContent>
      </w: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7056D4" w:rsidRDefault="00C979F2" w:rsidP="009E585F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12"/>
          <w:szCs w:val="12"/>
        </w:rPr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19521A84" wp14:editId="7DCFFE6F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F47" w:rsidRDefault="00C979F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" filled="f" stroked="f">
                <v:textbox style="mso-fit-shape-to-text:t" inset="2.53958mm,2.53958mm,2.53958mm,2.53958mm">
                  <w:txbxContent>
                    <w:p w:rsidR="00240F47" w:rsidRDefault="00C979F2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0F47" w:rsidRDefault="00240F47" w:rsidP="009E585F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color w:val="000000"/>
          <w:sz w:val="12"/>
          <w:szCs w:val="12"/>
        </w:rPr>
      </w:pPr>
    </w:p>
    <w:sectPr w:rsidR="00240F47" w:rsidSect="00D51331">
      <w:pgSz w:w="16840" w:h="11900" w:orient="landscape"/>
      <w:pgMar w:top="284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8B8"/>
    <w:multiLevelType w:val="hybridMultilevel"/>
    <w:tmpl w:val="F95C0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F48"/>
    <w:multiLevelType w:val="hybridMultilevel"/>
    <w:tmpl w:val="A6FCA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35FC"/>
    <w:multiLevelType w:val="hybridMultilevel"/>
    <w:tmpl w:val="92C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7580"/>
    <w:multiLevelType w:val="hybridMultilevel"/>
    <w:tmpl w:val="71147C6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281388"/>
    <w:multiLevelType w:val="hybridMultilevel"/>
    <w:tmpl w:val="6582B6F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4547BD0"/>
    <w:multiLevelType w:val="multilevel"/>
    <w:tmpl w:val="66CAF21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6">
    <w:nsid w:val="75F93220"/>
    <w:multiLevelType w:val="hybridMultilevel"/>
    <w:tmpl w:val="4628DA0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E7263"/>
    <w:multiLevelType w:val="hybridMultilevel"/>
    <w:tmpl w:val="19960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F6D7D"/>
    <w:multiLevelType w:val="hybridMultilevel"/>
    <w:tmpl w:val="30DCD3DE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0F47"/>
    <w:rsid w:val="00007A13"/>
    <w:rsid w:val="00231548"/>
    <w:rsid w:val="00240F47"/>
    <w:rsid w:val="007056D4"/>
    <w:rsid w:val="009B5418"/>
    <w:rsid w:val="009E585F"/>
    <w:rsid w:val="00C979F2"/>
    <w:rsid w:val="00D51331"/>
    <w:rsid w:val="00DA20FA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31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31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">
    <w:name w:val="Medium Shading 2"/>
    <w:basedOn w:val="TableNormal"/>
    <w:uiPriority w:val="64"/>
    <w:rsid w:val="002315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154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2315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315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07A1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">
    <w:name w:val="Medium Grid 1"/>
    <w:basedOn w:val="TableNormal"/>
    <w:uiPriority w:val="67"/>
    <w:rsid w:val="009E58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9E58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31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31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">
    <w:name w:val="Medium Shading 2"/>
    <w:basedOn w:val="TableNormal"/>
    <w:uiPriority w:val="64"/>
    <w:rsid w:val="002315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154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23154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3154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07A1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">
    <w:name w:val="Medium Grid 1"/>
    <w:basedOn w:val="TableNormal"/>
    <w:uiPriority w:val="67"/>
    <w:rsid w:val="009E58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9E58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ED1BA1-25AD-485C-8635-30DA5E0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11T06:01:00Z</dcterms:created>
  <dcterms:modified xsi:type="dcterms:W3CDTF">2022-10-1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